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Pr="00042711" w:rsidRDefault="006B268A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3" name="Immagine 3" descr="http://www.dimensionecomunita.it/img/prodotti/2515/412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15/4127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6B268A" w:rsidRDefault="006B268A" w:rsidP="00281AB3">
      <w:r>
        <w:t>Cestino a forma cilindrica con nervature costituito interamente in lamiera zincata spessore 10/10, con anello di irrigidimento superiore ed inferiore in piatto di acciaio 30x5 calandrato che garantisce stabilità e indeformabilità. Il coperchio di forma circolare in lamiera zincata è forato al centro per l’introduzione dei rifiuti. Il sacco portarifiuti viene agganciato ad un apposito anello a tutto perimetro in acciaio zincato. Il coperchio viene fissato al cilindro con una robusta cerniera ed è dotato di serratura universale. La base di appoggio del cestino è in conglomerato di calcestruzzo di forma cilindrica. Tutte le parti metalliche sono zincate a caldo e verniciate a polveri poliestere termoindurenti. La viteria è in acciaio inox. Dimensioni ingombro:101h x 50 diametro cm Capacità cestino: 100 lt Peso: 45 kg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E6BB9">
        <w:t>Cestini</w:t>
      </w:r>
      <w:bookmarkStart w:id="0" w:name="_GoBack"/>
      <w:bookmarkEnd w:id="0"/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6B268A">
        <w:t>2108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E6BB9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1F6028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268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8983-BC52-43C1-A22C-F03362B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4</cp:revision>
  <dcterms:created xsi:type="dcterms:W3CDTF">2016-05-26T08:14:00Z</dcterms:created>
  <dcterms:modified xsi:type="dcterms:W3CDTF">2016-05-26T08:14:00Z</dcterms:modified>
</cp:coreProperties>
</file>